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70" w:rsidRDefault="00EC1CFA" w:rsidP="00635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.35pt;margin-top:19.6pt;width:58.5pt;height:58.5pt;z-index:251658240" fillcolor="window">
            <v:imagedata r:id="rId6" o:title=""/>
            <w10:wrap type="square" side="right"/>
          </v:shape>
          <o:OLEObject Type="Embed" ProgID="Word.Picture.8" ShapeID="_x0000_s1027" DrawAspect="Content" ObjectID="_1569310672" r:id="rId7"/>
        </w:pict>
      </w:r>
    </w:p>
    <w:p w:rsidR="00A22C70" w:rsidRDefault="00A22C70" w:rsidP="00A22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22C70" w:rsidRDefault="00A22C70" w:rsidP="00A22C7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22C70" w:rsidRDefault="00A22C70" w:rsidP="00A22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22C70" w:rsidRPr="00B625D4" w:rsidRDefault="002B3B46" w:rsidP="00013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  <w:r w:rsidR="00A22C7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МУНИЦИПАЛЬНОГО РАЙОНА</w:t>
      </w:r>
    </w:p>
    <w:p w:rsidR="00E95F4F" w:rsidRDefault="00E91E47" w:rsidP="00013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КИЗИЛЮРТОВСКИЙ РАЙОН»</w:t>
      </w:r>
    </w:p>
    <w:p w:rsidR="00824043" w:rsidRDefault="00824043" w:rsidP="008240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trike/>
          <w:sz w:val="16"/>
          <w:szCs w:val="16"/>
          <w:u w:val="thick"/>
          <w:lang w:eastAsia="ru-RU"/>
        </w:rPr>
        <w:t>_____________________________________________________________________________________________</w:t>
      </w:r>
      <w:r w:rsidR="00604D44">
        <w:rPr>
          <w:rFonts w:ascii="Times New Roman" w:eastAsia="Times New Roman" w:hAnsi="Times New Roman" w:cs="Times New Roman"/>
          <w:b/>
          <w:strike/>
          <w:sz w:val="16"/>
          <w:szCs w:val="16"/>
          <w:u w:val="thick"/>
          <w:lang w:eastAsia="ru-RU"/>
        </w:rPr>
        <w:t>_______________________________</w:t>
      </w:r>
    </w:p>
    <w:p w:rsidR="00C600D6" w:rsidRPr="00AB1963" w:rsidRDefault="00A22C70" w:rsidP="00A96C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196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F1095" w:rsidRPr="00824043" w:rsidRDefault="00B4511E" w:rsidP="00B451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="00A22C70" w:rsidRPr="00824043">
        <w:rPr>
          <w:rFonts w:ascii="Times New Roman" w:hAnsi="Times New Roman" w:cs="Times New Roman"/>
          <w:b/>
          <w:sz w:val="28"/>
          <w:szCs w:val="28"/>
        </w:rPr>
        <w:t>2</w:t>
      </w:r>
      <w:r w:rsidR="00460C41">
        <w:rPr>
          <w:rFonts w:ascii="Times New Roman" w:hAnsi="Times New Roman" w:cs="Times New Roman"/>
          <w:b/>
          <w:sz w:val="28"/>
          <w:szCs w:val="28"/>
        </w:rPr>
        <w:t>017</w:t>
      </w:r>
      <w:r w:rsidR="00A22C70" w:rsidRPr="00824043">
        <w:rPr>
          <w:rFonts w:ascii="Times New Roman" w:hAnsi="Times New Roman" w:cs="Times New Roman"/>
          <w:b/>
          <w:sz w:val="28"/>
          <w:szCs w:val="28"/>
        </w:rPr>
        <w:t>г.</w:t>
      </w:r>
      <w:r w:rsidR="002B3B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AB1963" w:rsidRPr="00824043">
        <w:rPr>
          <w:rFonts w:ascii="Times New Roman" w:hAnsi="Times New Roman" w:cs="Times New Roman"/>
          <w:b/>
          <w:sz w:val="28"/>
          <w:szCs w:val="28"/>
        </w:rPr>
        <w:t>№_____</w:t>
      </w:r>
      <w:r w:rsidR="00B534C7">
        <w:rPr>
          <w:rFonts w:ascii="Times New Roman" w:hAnsi="Times New Roman" w:cs="Times New Roman"/>
          <w:b/>
          <w:sz w:val="28"/>
          <w:szCs w:val="28"/>
        </w:rPr>
        <w:t>_</w:t>
      </w:r>
    </w:p>
    <w:p w:rsidR="00B4511E" w:rsidRDefault="00B4511E" w:rsidP="00B45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095" w:rsidRDefault="002F1095" w:rsidP="00B45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963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AB1963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</w:p>
    <w:p w:rsidR="00F95171" w:rsidRDefault="00F95171" w:rsidP="00B45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4BA" w:rsidRDefault="002B3B46" w:rsidP="002B3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работы системы «Телефон доверия» по фактам</w:t>
      </w:r>
    </w:p>
    <w:p w:rsidR="002B3B46" w:rsidRDefault="002B3B46" w:rsidP="002B3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рупционной направленности в администрации </w:t>
      </w:r>
    </w:p>
    <w:p w:rsidR="002B3B46" w:rsidRDefault="002B3B46" w:rsidP="002B3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 «Кизилюртовский район»</w:t>
      </w:r>
    </w:p>
    <w:p w:rsidR="00A96C50" w:rsidRDefault="00A96C50" w:rsidP="002B3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4BA" w:rsidRDefault="002B3B46" w:rsidP="00510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5.12.2008г. № 273-ФЗ «О противодействии коррупции», Федерального закона от 02.03.2007г. № 25-ФЗ «О муниципальной службе в Российской Федерации» и в целях привлечения граждан к участию в противодействии коррупции </w:t>
      </w:r>
      <w:r w:rsidRPr="002B3B4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B3B46" w:rsidRPr="00A96C50" w:rsidRDefault="00A96C50" w:rsidP="00A9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2B3B46" w:rsidRPr="00A96C50">
        <w:rPr>
          <w:rFonts w:ascii="Times New Roman" w:hAnsi="Times New Roman" w:cs="Times New Roman"/>
          <w:sz w:val="28"/>
          <w:szCs w:val="28"/>
        </w:rPr>
        <w:t>Утвердить Положение о работе системы «Телефон доверия» по фактам коррупционной направленности в МР «Кизилюртовский район» (далее – Телефон доверия).</w:t>
      </w:r>
    </w:p>
    <w:p w:rsidR="00A96C50" w:rsidRPr="00A96C50" w:rsidRDefault="00A96C50" w:rsidP="00A9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="002B3B46" w:rsidRPr="00A96C50">
        <w:rPr>
          <w:rFonts w:ascii="Times New Roman" w:hAnsi="Times New Roman" w:cs="Times New Roman"/>
          <w:sz w:val="28"/>
          <w:szCs w:val="28"/>
        </w:rPr>
        <w:t>Установить, что прием обращений граждан по Телефону доверия осуществляется ежедневно, кроме выходных (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B3B46" w:rsidRPr="00A96C50">
        <w:rPr>
          <w:rFonts w:ascii="Times New Roman" w:hAnsi="Times New Roman" w:cs="Times New Roman"/>
          <w:sz w:val="28"/>
          <w:szCs w:val="28"/>
        </w:rPr>
        <w:t>9-00 до 17-00) по номеру телефона 8(87234)2-22-36.</w:t>
      </w:r>
    </w:p>
    <w:p w:rsidR="002B3B46" w:rsidRPr="00A96C50" w:rsidRDefault="00A96C50" w:rsidP="00A9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r w:rsidR="002B3B46" w:rsidRPr="00A96C50">
        <w:rPr>
          <w:rFonts w:ascii="Times New Roman" w:hAnsi="Times New Roman" w:cs="Times New Roman"/>
          <w:sz w:val="28"/>
          <w:szCs w:val="28"/>
        </w:rPr>
        <w:t xml:space="preserve">Назначить Рашидова Магомеда </w:t>
      </w:r>
      <w:proofErr w:type="spellStart"/>
      <w:r w:rsidR="002B3B46" w:rsidRPr="00A96C50">
        <w:rPr>
          <w:rFonts w:ascii="Times New Roman" w:hAnsi="Times New Roman" w:cs="Times New Roman"/>
          <w:sz w:val="28"/>
          <w:szCs w:val="28"/>
        </w:rPr>
        <w:t>Абдулкадыровича</w:t>
      </w:r>
      <w:proofErr w:type="spellEnd"/>
      <w:r w:rsidR="002B3B46" w:rsidRPr="00A96C50">
        <w:rPr>
          <w:rFonts w:ascii="Times New Roman" w:hAnsi="Times New Roman" w:cs="Times New Roman"/>
          <w:sz w:val="28"/>
          <w:szCs w:val="28"/>
        </w:rPr>
        <w:t>, помощника Главы по вопросам противодействия коррупции муниципального района «Кизилюртовский район» осуществляющим учет и предварительную обработку поступающих по Телефону доверия обращений.</w:t>
      </w:r>
    </w:p>
    <w:p w:rsidR="00A96C50" w:rsidRPr="00A96C50" w:rsidRDefault="00A96C50" w:rsidP="00A9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r w:rsidRPr="00A96C50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МР «Кизилюртовский район» и опубликовать в газете «Вестник Кизилюртовского района».</w:t>
      </w:r>
    </w:p>
    <w:p w:rsidR="002B3B46" w:rsidRDefault="00A96C50" w:rsidP="00A9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</w:t>
      </w:r>
      <w:r w:rsidRPr="00A96C50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  <w:r w:rsidR="002B3B46" w:rsidRPr="00A96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C50" w:rsidRDefault="00A96C50" w:rsidP="00A9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C50" w:rsidRDefault="00A96C50" w:rsidP="00A96C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C50">
        <w:rPr>
          <w:rFonts w:ascii="Times New Roman" w:hAnsi="Times New Roman" w:cs="Times New Roman"/>
          <w:b/>
          <w:sz w:val="28"/>
          <w:szCs w:val="28"/>
        </w:rPr>
        <w:t xml:space="preserve">Глава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A96C50">
        <w:rPr>
          <w:rFonts w:ascii="Times New Roman" w:hAnsi="Times New Roman" w:cs="Times New Roman"/>
          <w:b/>
          <w:sz w:val="28"/>
          <w:szCs w:val="28"/>
        </w:rPr>
        <w:t xml:space="preserve">  М.Г.Шабанов</w:t>
      </w:r>
    </w:p>
    <w:p w:rsidR="00A96C50" w:rsidRDefault="00A96C50" w:rsidP="00A96C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C50" w:rsidRPr="00A96C50" w:rsidRDefault="00A96C50" w:rsidP="00A9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6C50" w:rsidRPr="00A96C50" w:rsidSect="00604D44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6237"/>
    <w:multiLevelType w:val="hybridMultilevel"/>
    <w:tmpl w:val="8026A7CA"/>
    <w:lvl w:ilvl="0" w:tplc="6FF0CC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FA92E1E"/>
    <w:multiLevelType w:val="hybridMultilevel"/>
    <w:tmpl w:val="53648D42"/>
    <w:lvl w:ilvl="0" w:tplc="0E7E6D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45A2E6E"/>
    <w:multiLevelType w:val="hybridMultilevel"/>
    <w:tmpl w:val="411EABBC"/>
    <w:lvl w:ilvl="0" w:tplc="29FABC8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F8B1C3C"/>
    <w:multiLevelType w:val="hybridMultilevel"/>
    <w:tmpl w:val="021070D4"/>
    <w:lvl w:ilvl="0" w:tplc="04190013">
      <w:start w:val="1"/>
      <w:numFmt w:val="upperRoman"/>
      <w:lvlText w:val="%1."/>
      <w:lvlJc w:val="righ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54481"/>
    <w:rsid w:val="000139BB"/>
    <w:rsid w:val="000614AF"/>
    <w:rsid w:val="000D15B7"/>
    <w:rsid w:val="000E66AF"/>
    <w:rsid w:val="00127CA6"/>
    <w:rsid w:val="001462EF"/>
    <w:rsid w:val="00147C60"/>
    <w:rsid w:val="00154AD6"/>
    <w:rsid w:val="001B15A4"/>
    <w:rsid w:val="001C737A"/>
    <w:rsid w:val="001C7BB8"/>
    <w:rsid w:val="00204B18"/>
    <w:rsid w:val="002B3B46"/>
    <w:rsid w:val="002C38B6"/>
    <w:rsid w:val="002D6862"/>
    <w:rsid w:val="002F1095"/>
    <w:rsid w:val="002F6F09"/>
    <w:rsid w:val="0038277D"/>
    <w:rsid w:val="003A337E"/>
    <w:rsid w:val="00424500"/>
    <w:rsid w:val="00444DC4"/>
    <w:rsid w:val="0045632B"/>
    <w:rsid w:val="00460C41"/>
    <w:rsid w:val="005104BA"/>
    <w:rsid w:val="00587023"/>
    <w:rsid w:val="005A14A0"/>
    <w:rsid w:val="005B62AE"/>
    <w:rsid w:val="005C4E87"/>
    <w:rsid w:val="005F04C6"/>
    <w:rsid w:val="00604D44"/>
    <w:rsid w:val="006073A4"/>
    <w:rsid w:val="006354CE"/>
    <w:rsid w:val="00654481"/>
    <w:rsid w:val="006B283E"/>
    <w:rsid w:val="00705BD7"/>
    <w:rsid w:val="00715B45"/>
    <w:rsid w:val="00727554"/>
    <w:rsid w:val="00807FB2"/>
    <w:rsid w:val="00824043"/>
    <w:rsid w:val="008355A2"/>
    <w:rsid w:val="0087552F"/>
    <w:rsid w:val="008C38AE"/>
    <w:rsid w:val="00A00E40"/>
    <w:rsid w:val="00A10D4F"/>
    <w:rsid w:val="00A22C70"/>
    <w:rsid w:val="00A2447B"/>
    <w:rsid w:val="00A5555A"/>
    <w:rsid w:val="00A96C50"/>
    <w:rsid w:val="00AA3C57"/>
    <w:rsid w:val="00AB1963"/>
    <w:rsid w:val="00B4511E"/>
    <w:rsid w:val="00B52F25"/>
    <w:rsid w:val="00B534C7"/>
    <w:rsid w:val="00B97989"/>
    <w:rsid w:val="00C600D6"/>
    <w:rsid w:val="00C6561B"/>
    <w:rsid w:val="00C71EE4"/>
    <w:rsid w:val="00CA0F2D"/>
    <w:rsid w:val="00CA63D6"/>
    <w:rsid w:val="00CB375B"/>
    <w:rsid w:val="00D01C90"/>
    <w:rsid w:val="00D15A81"/>
    <w:rsid w:val="00D61E50"/>
    <w:rsid w:val="00DD7609"/>
    <w:rsid w:val="00E01213"/>
    <w:rsid w:val="00E47334"/>
    <w:rsid w:val="00E90879"/>
    <w:rsid w:val="00E91E47"/>
    <w:rsid w:val="00E95F4F"/>
    <w:rsid w:val="00EC1CFA"/>
    <w:rsid w:val="00F269A5"/>
    <w:rsid w:val="00F610CC"/>
    <w:rsid w:val="00F95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0C4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3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1AA8-CE80-4668-A752-EF7FF6D9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</cp:lastModifiedBy>
  <cp:revision>6</cp:revision>
  <cp:lastPrinted>2017-09-13T14:48:00Z</cp:lastPrinted>
  <dcterms:created xsi:type="dcterms:W3CDTF">2017-10-12T07:02:00Z</dcterms:created>
  <dcterms:modified xsi:type="dcterms:W3CDTF">2017-10-12T07:51:00Z</dcterms:modified>
</cp:coreProperties>
</file>